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A1" w:rsidRDefault="007E7FA1" w:rsidP="006F1F06">
      <w:pPr>
        <w:pStyle w:val="a6"/>
        <w:snapToGrid w:val="0"/>
        <w:ind w:left="10490"/>
        <w:jc w:val="left"/>
        <w:rPr>
          <w:b w:val="0"/>
        </w:rPr>
      </w:pPr>
      <w:r>
        <w:rPr>
          <w:b w:val="0"/>
        </w:rPr>
        <w:t>УТВЕРЖДЕНО</w:t>
      </w:r>
    </w:p>
    <w:p w:rsidR="007E7FA1" w:rsidRPr="000A4019" w:rsidRDefault="007E7FA1" w:rsidP="006F1F06">
      <w:pPr>
        <w:pStyle w:val="a6"/>
        <w:snapToGrid w:val="0"/>
        <w:ind w:left="10490"/>
        <w:jc w:val="left"/>
        <w:rPr>
          <w:b w:val="0"/>
        </w:rPr>
      </w:pPr>
      <w:r>
        <w:rPr>
          <w:b w:val="0"/>
        </w:rPr>
        <w:t xml:space="preserve">на заседании </w:t>
      </w:r>
      <w:r w:rsidRPr="000A4019">
        <w:rPr>
          <w:b w:val="0"/>
        </w:rPr>
        <w:t xml:space="preserve">педагогического совета </w:t>
      </w:r>
    </w:p>
    <w:p w:rsidR="007E7FA1" w:rsidRDefault="007E7FA1" w:rsidP="006F1F06">
      <w:pPr>
        <w:pStyle w:val="a6"/>
        <w:snapToGrid w:val="0"/>
        <w:ind w:left="10490"/>
        <w:jc w:val="left"/>
        <w:rPr>
          <w:b w:val="0"/>
        </w:rPr>
      </w:pPr>
      <w:r w:rsidRPr="000A4019">
        <w:rPr>
          <w:b w:val="0"/>
        </w:rPr>
        <w:t>МБОУ СОШ №</w:t>
      </w:r>
      <w:r>
        <w:rPr>
          <w:b w:val="0"/>
        </w:rPr>
        <w:t xml:space="preserve">3 </w:t>
      </w:r>
      <w:r w:rsidRPr="000A4019">
        <w:rPr>
          <w:b w:val="0"/>
        </w:rPr>
        <w:t>протокол №1</w:t>
      </w:r>
    </w:p>
    <w:p w:rsidR="007E7FA1" w:rsidRPr="000A4019" w:rsidRDefault="00081BBA" w:rsidP="006F1F06">
      <w:pPr>
        <w:pStyle w:val="a6"/>
        <w:snapToGrid w:val="0"/>
        <w:ind w:left="10490"/>
        <w:jc w:val="left"/>
        <w:rPr>
          <w:b w:val="0"/>
        </w:rPr>
      </w:pPr>
      <w:r>
        <w:rPr>
          <w:b w:val="0"/>
        </w:rPr>
        <w:t>от 3</w:t>
      </w:r>
      <w:r w:rsidR="006F1F06">
        <w:rPr>
          <w:b w:val="0"/>
        </w:rPr>
        <w:t>0</w:t>
      </w:r>
      <w:r>
        <w:rPr>
          <w:b w:val="0"/>
        </w:rPr>
        <w:t xml:space="preserve"> августа 201</w:t>
      </w:r>
      <w:r w:rsidR="006F1F06">
        <w:rPr>
          <w:b w:val="0"/>
        </w:rPr>
        <w:t>7</w:t>
      </w:r>
      <w:r w:rsidR="007E7FA1" w:rsidRPr="000A4019">
        <w:rPr>
          <w:b w:val="0"/>
        </w:rPr>
        <w:t xml:space="preserve"> года</w:t>
      </w:r>
    </w:p>
    <w:p w:rsidR="007E7FA1" w:rsidRPr="000A4019" w:rsidRDefault="007E7FA1" w:rsidP="006F1F06">
      <w:pPr>
        <w:pStyle w:val="a6"/>
        <w:snapToGrid w:val="0"/>
        <w:ind w:left="10490"/>
        <w:jc w:val="left"/>
        <w:rPr>
          <w:b w:val="0"/>
        </w:rPr>
      </w:pPr>
      <w:r w:rsidRPr="000A4019">
        <w:rPr>
          <w:b w:val="0"/>
        </w:rPr>
        <w:t>Председатель педсовета</w:t>
      </w:r>
    </w:p>
    <w:p w:rsidR="007E7FA1" w:rsidRPr="00EC74B5" w:rsidRDefault="007E7FA1" w:rsidP="006F1F06">
      <w:pPr>
        <w:pStyle w:val="a6"/>
        <w:snapToGrid w:val="0"/>
        <w:ind w:left="10490"/>
        <w:jc w:val="left"/>
        <w:rPr>
          <w:b w:val="0"/>
        </w:rPr>
      </w:pPr>
      <w:r w:rsidRPr="000A4019">
        <w:rPr>
          <w:b w:val="0"/>
        </w:rPr>
        <w:t xml:space="preserve">                       </w:t>
      </w:r>
      <w:r>
        <w:rPr>
          <w:b w:val="0"/>
        </w:rPr>
        <w:t>Е.</w:t>
      </w:r>
      <w:r w:rsidR="008F1B20">
        <w:rPr>
          <w:b w:val="0"/>
        </w:rPr>
        <w:t xml:space="preserve">Б. </w:t>
      </w:r>
      <w:proofErr w:type="spellStart"/>
      <w:r w:rsidR="008F1B20">
        <w:rPr>
          <w:b w:val="0"/>
        </w:rPr>
        <w:t>Кубашова</w:t>
      </w:r>
      <w:proofErr w:type="spellEnd"/>
    </w:p>
    <w:p w:rsidR="00E93635" w:rsidRDefault="00E93635">
      <w:pPr>
        <w:rPr>
          <w:rFonts w:ascii="Times New Roman" w:hAnsi="Times New Roman"/>
          <w:sz w:val="28"/>
          <w:szCs w:val="28"/>
        </w:rPr>
      </w:pPr>
    </w:p>
    <w:p w:rsidR="00B13B78" w:rsidRDefault="00EC74B5" w:rsidP="00A55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FA1">
        <w:rPr>
          <w:rFonts w:ascii="Times New Roman" w:hAnsi="Times New Roman"/>
          <w:b/>
          <w:sz w:val="28"/>
          <w:szCs w:val="28"/>
        </w:rPr>
        <w:t>Перечень рабочих програ</w:t>
      </w:r>
      <w:r w:rsidR="00081BBA">
        <w:rPr>
          <w:rFonts w:ascii="Times New Roman" w:hAnsi="Times New Roman"/>
          <w:b/>
          <w:sz w:val="28"/>
          <w:szCs w:val="28"/>
        </w:rPr>
        <w:t>мм  по учебным предметам на 201</w:t>
      </w:r>
      <w:r w:rsidR="006F1F06">
        <w:rPr>
          <w:rFonts w:ascii="Times New Roman" w:hAnsi="Times New Roman"/>
          <w:b/>
          <w:sz w:val="28"/>
          <w:szCs w:val="28"/>
        </w:rPr>
        <w:t>7</w:t>
      </w:r>
      <w:r w:rsidR="00081BBA">
        <w:rPr>
          <w:rFonts w:ascii="Times New Roman" w:hAnsi="Times New Roman"/>
          <w:b/>
          <w:sz w:val="28"/>
          <w:szCs w:val="28"/>
        </w:rPr>
        <w:t>-201</w:t>
      </w:r>
      <w:r w:rsidR="006F1F06">
        <w:rPr>
          <w:rFonts w:ascii="Times New Roman" w:hAnsi="Times New Roman"/>
          <w:b/>
          <w:sz w:val="28"/>
          <w:szCs w:val="28"/>
        </w:rPr>
        <w:t>8</w:t>
      </w:r>
      <w:r w:rsidRPr="007E7FA1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7FA1">
        <w:rPr>
          <w:rFonts w:ascii="Times New Roman" w:hAnsi="Times New Roman"/>
          <w:b/>
          <w:sz w:val="28"/>
          <w:szCs w:val="28"/>
        </w:rPr>
        <w:t xml:space="preserve">для </w:t>
      </w:r>
      <w:r w:rsidR="00B13B78">
        <w:rPr>
          <w:rFonts w:ascii="Times New Roman" w:hAnsi="Times New Roman"/>
          <w:b/>
          <w:sz w:val="28"/>
          <w:szCs w:val="28"/>
        </w:rPr>
        <w:t>10-11</w:t>
      </w:r>
      <w:r w:rsidRPr="007E7FA1">
        <w:rPr>
          <w:rFonts w:ascii="Times New Roman" w:hAnsi="Times New Roman"/>
          <w:b/>
          <w:sz w:val="28"/>
          <w:szCs w:val="28"/>
        </w:rPr>
        <w:t xml:space="preserve"> классов, </w:t>
      </w:r>
    </w:p>
    <w:p w:rsidR="00EC74B5" w:rsidRDefault="00EC74B5" w:rsidP="00A55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FA1">
        <w:rPr>
          <w:rFonts w:ascii="Times New Roman" w:hAnsi="Times New Roman"/>
          <w:b/>
          <w:sz w:val="28"/>
          <w:szCs w:val="28"/>
        </w:rPr>
        <w:t>реализующих ФКГОС-2004</w:t>
      </w:r>
    </w:p>
    <w:p w:rsidR="00A55C35" w:rsidRPr="008E524E" w:rsidRDefault="00A55C35" w:rsidP="00A55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885"/>
        <w:gridCol w:w="2092"/>
        <w:gridCol w:w="8646"/>
        <w:gridCol w:w="1701"/>
      </w:tblGrid>
      <w:tr w:rsidR="006F1F06" w:rsidRPr="00235E15" w:rsidTr="006F1F06">
        <w:tc>
          <w:tcPr>
            <w:tcW w:w="568" w:type="dxa"/>
          </w:tcPr>
          <w:p w:rsidR="006F1F06" w:rsidRPr="00235E15" w:rsidRDefault="006F1F06" w:rsidP="00A55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5E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5E1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35E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6F1F06" w:rsidRPr="00235E15" w:rsidRDefault="006F1F06" w:rsidP="000B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15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85" w:type="dxa"/>
          </w:tcPr>
          <w:p w:rsidR="006F1F06" w:rsidRPr="00235E15" w:rsidRDefault="006F1F06" w:rsidP="000B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1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2" w:type="dxa"/>
          </w:tcPr>
          <w:p w:rsidR="006F1F06" w:rsidRPr="00235E15" w:rsidRDefault="006F1F06" w:rsidP="000B7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15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8646" w:type="dxa"/>
          </w:tcPr>
          <w:p w:rsidR="006F1F06" w:rsidRPr="00235E15" w:rsidRDefault="006F1F06" w:rsidP="006F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15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6F1F06" w:rsidRPr="00235E15" w:rsidRDefault="006F1F06" w:rsidP="006F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утверждения</w:t>
            </w:r>
          </w:p>
        </w:tc>
      </w:tr>
      <w:tr w:rsidR="006F1F06" w:rsidRPr="00235E15" w:rsidTr="006F1F06">
        <w:tc>
          <w:tcPr>
            <w:tcW w:w="568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85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092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ты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646" w:type="dxa"/>
          </w:tcPr>
          <w:p w:rsidR="006F1F06" w:rsidRPr="00235E15" w:rsidRDefault="006F1F06" w:rsidP="000B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учебнику 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 Русский язык 10-11 классы, автор </w:t>
            </w:r>
            <w:proofErr w:type="spellStart"/>
            <w:r w:rsidRPr="00235E15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235E15">
              <w:rPr>
                <w:rFonts w:ascii="Times New Roman" w:hAnsi="Times New Roman"/>
                <w:sz w:val="24"/>
                <w:szCs w:val="24"/>
              </w:rPr>
              <w:t xml:space="preserve"> Н.Г.  Москва «Русское слово», 20</w:t>
            </w: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6F1F06" w:rsidRDefault="006F1F06" w:rsidP="006F1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rPr>
          <w:trHeight w:val="511"/>
        </w:trPr>
        <w:tc>
          <w:tcPr>
            <w:tcW w:w="568" w:type="dxa"/>
          </w:tcPr>
          <w:p w:rsidR="006F1F06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85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92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ты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6F1F06" w:rsidRPr="00235E15" w:rsidRDefault="006F1F06" w:rsidP="008F1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 п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>рограмма для общеобразовательных учреждений Литература  5-11 классы</w:t>
            </w:r>
            <w:r>
              <w:rPr>
                <w:rFonts w:ascii="Times New Roman" w:hAnsi="Times New Roman"/>
                <w:sz w:val="24"/>
                <w:szCs w:val="24"/>
              </w:rPr>
              <w:t>. Автор В.Я. Коровин, В.П. Журавлев, В.И. Коровин. Москва. Просвещение.</w:t>
            </w:r>
            <w:r w:rsidRPr="008F1B20">
              <w:rPr>
                <w:rFonts w:ascii="Times New Roman" w:hAnsi="Times New Roman"/>
                <w:sz w:val="24"/>
                <w:szCs w:val="24"/>
              </w:rPr>
              <w:t>2011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0657FC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c>
          <w:tcPr>
            <w:tcW w:w="568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E15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85" w:type="dxa"/>
          </w:tcPr>
          <w:p w:rsidR="006F1F06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6F1F06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Коник Е.В.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6F1F06" w:rsidRPr="00235E15" w:rsidRDefault="006F1F06" w:rsidP="00AC2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D446F">
              <w:rPr>
                <w:rFonts w:ascii="Times New Roman" w:hAnsi="Times New Roman"/>
                <w:color w:val="000000"/>
                <w:sz w:val="24"/>
                <w:szCs w:val="24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4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2D446F">
              <w:rPr>
                <w:rFonts w:ascii="Times New Roman" w:hAnsi="Times New Roman"/>
                <w:color w:val="000000"/>
                <w:sz w:val="24"/>
                <w:szCs w:val="24"/>
              </w:rPr>
              <w:t>Кубановедение</w:t>
            </w:r>
            <w:proofErr w:type="spellEnd"/>
            <w:r w:rsidRPr="002D4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рограммы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2D44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2D4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 общеобразовательных учреждений Краснодарского края»/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т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ск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м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 </w:t>
            </w:r>
            <w:r w:rsidRPr="002D4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 </w:t>
            </w:r>
            <w:proofErr w:type="gramStart"/>
            <w:r w:rsidRPr="002D446F">
              <w:rPr>
                <w:rFonts w:ascii="Times New Roman" w:hAnsi="Times New Roman"/>
                <w:color w:val="000000"/>
                <w:sz w:val="24"/>
                <w:szCs w:val="24"/>
              </w:rPr>
              <w:t>-К</w:t>
            </w:r>
            <w:proofErr w:type="gramEnd"/>
            <w:r w:rsidRPr="002D446F">
              <w:rPr>
                <w:rFonts w:ascii="Times New Roman" w:hAnsi="Times New Roman"/>
                <w:color w:val="000000"/>
                <w:sz w:val="24"/>
                <w:szCs w:val="24"/>
              </w:rPr>
              <w:t>раснодар.- ОИПЦ Перспективы образования.-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D4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4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0657F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657F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F1F06" w:rsidRPr="00235E15" w:rsidTr="006F1F06">
        <w:trPr>
          <w:trHeight w:val="303"/>
        </w:trPr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:rsidR="006F1F06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1F06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000000"/>
            </w:tcBorders>
          </w:tcPr>
          <w:p w:rsidR="006F1F06" w:rsidRDefault="006F1F06" w:rsidP="000B7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000000"/>
            </w:tcBorders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Бойко В.Д.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6F1F06" w:rsidRDefault="006F1F06" w:rsidP="000962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Авторская программа «Основы безопасности жизнедеятельности» 5-11 классы, </w:t>
            </w:r>
            <w:r w:rsidRPr="00994EE8">
              <w:rPr>
                <w:rFonts w:ascii="Times New Roman" w:eastAsia="BatangChe" w:hAnsi="Times New Roman"/>
                <w:sz w:val="24"/>
                <w:szCs w:val="24"/>
              </w:rPr>
              <w:t>Смирнов А.Т., Хренников Б.О., Маслов М.В., Васнёв В.А., Анастасова Л.П., Ижевский П.В., Иванова Н.В.; под общей редакцией Смирнова А.Т.-М.: Просвещение, 20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0657FC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c>
          <w:tcPr>
            <w:tcW w:w="568" w:type="dxa"/>
          </w:tcPr>
          <w:p w:rsidR="006F1F06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85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F1F06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А.Ф.</w:t>
            </w:r>
          </w:p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Pr="00235E15" w:rsidRDefault="006F1F06" w:rsidP="002A5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1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ис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реднего общего образования </w:t>
            </w:r>
            <w:r w:rsidRPr="00355118">
              <w:rPr>
                <w:rFonts w:ascii="Times New Roman" w:hAnsi="Times New Roman"/>
                <w:sz w:val="24"/>
                <w:szCs w:val="24"/>
              </w:rPr>
              <w:t xml:space="preserve">размещённая  на </w:t>
            </w:r>
            <w:r w:rsidRPr="00FF0B17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hyperlink r:id="rId6" w:history="1">
              <w:proofErr w:type="spellStart"/>
              <w:r w:rsidRPr="00FF0B17"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proofErr w:type="spellEnd"/>
              <w:proofErr w:type="gramStart"/>
              <w:r w:rsidRPr="00FF0B17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:</w:t>
              </w:r>
              <w:proofErr w:type="gramEnd"/>
              <w:r w:rsidRPr="00FF0B17">
                <w:rPr>
                  <w:rStyle w:val="a4"/>
                  <w:rFonts w:ascii="Times New Roman" w:hAnsi="Times New Roman"/>
                  <w:sz w:val="24"/>
                  <w:szCs w:val="24"/>
                </w:rPr>
                <w:t>//</w:t>
              </w:r>
              <w:proofErr w:type="spellStart"/>
              <w:r w:rsidRPr="00FF0B17">
                <w:rPr>
                  <w:rStyle w:val="a4"/>
                  <w:rFonts w:ascii="Times New Roman" w:hAnsi="Times New Roman"/>
                  <w:sz w:val="24"/>
                  <w:szCs w:val="24"/>
                </w:rPr>
                <w:t>www.mon.gov.ru</w:t>
              </w:r>
              <w:proofErr w:type="spellEnd"/>
              <w:r w:rsidRPr="00FF0B17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/ </w:t>
              </w:r>
              <w:proofErr w:type="spellStart"/>
              <w:r w:rsidRPr="00FF0B17">
                <w:rPr>
                  <w:rStyle w:val="a4"/>
                  <w:rFonts w:ascii="Times New Roman" w:hAnsi="Times New Roman"/>
                  <w:sz w:val="24"/>
                  <w:szCs w:val="24"/>
                </w:rPr>
                <w:t>work</w:t>
              </w:r>
              <w:proofErr w:type="spellEnd"/>
              <w:r w:rsidRPr="00FF0B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FF0B17">
                <w:rPr>
                  <w:rStyle w:val="a4"/>
                  <w:rFonts w:ascii="Times New Roman" w:hAnsi="Times New Roman"/>
                  <w:sz w:val="24"/>
                  <w:szCs w:val="24"/>
                </w:rPr>
                <w:t>obr</w:t>
              </w:r>
              <w:proofErr w:type="spellEnd"/>
              <w:r w:rsidRPr="00FF0B1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FF0B17">
                <w:rPr>
                  <w:rStyle w:val="a4"/>
                  <w:rFonts w:ascii="Times New Roman" w:hAnsi="Times New Roman"/>
                  <w:sz w:val="24"/>
                  <w:szCs w:val="24"/>
                </w:rPr>
                <w:t>dok</w:t>
              </w:r>
              <w:proofErr w:type="spellEnd"/>
              <w:r w:rsidRPr="00FF0B17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/ </w:t>
              </w:r>
              <w:proofErr w:type="spellStart"/>
              <w:r w:rsidRPr="00FF0B17">
                <w:rPr>
                  <w:rStyle w:val="a4"/>
                  <w:rFonts w:ascii="Times New Roman" w:hAnsi="Times New Roman"/>
                  <w:sz w:val="24"/>
                  <w:szCs w:val="24"/>
                </w:rPr>
                <w:t>obs</w:t>
              </w:r>
              <w:proofErr w:type="spellEnd"/>
              <w:r w:rsidRPr="00FF0B17">
                <w:rPr>
                  <w:rStyle w:val="a4"/>
                  <w:rFonts w:ascii="Times New Roman" w:hAnsi="Times New Roman"/>
                  <w:sz w:val="24"/>
                  <w:szCs w:val="24"/>
                </w:rPr>
                <w:t>/ 383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0657FC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rPr>
          <w:trHeight w:val="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Default="006F1F06" w:rsidP="000B7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6F1F06" w:rsidRPr="00235E15" w:rsidRDefault="006F1F06" w:rsidP="00E41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/>
                <w:sz w:val="24"/>
                <w:szCs w:val="24"/>
              </w:rPr>
              <w:t>ерная программа для среднего (п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олного) общего образования по 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ю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ная на 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E027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E027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027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</w:t>
              </w:r>
              <w:proofErr w:type="spellEnd"/>
              <w:r w:rsidRPr="00E027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027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E027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027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0657FC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rPr>
          <w:trHeight w:val="567"/>
        </w:trPr>
        <w:tc>
          <w:tcPr>
            <w:tcW w:w="568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885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092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E15">
              <w:rPr>
                <w:rFonts w:ascii="Times New Roman" w:hAnsi="Times New Roman"/>
                <w:sz w:val="24"/>
                <w:szCs w:val="24"/>
              </w:rPr>
              <w:t>Щелчкова</w:t>
            </w:r>
            <w:proofErr w:type="spellEnd"/>
            <w:r w:rsidRPr="00235E15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Pr="00235E15" w:rsidRDefault="006F1F06" w:rsidP="000B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118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</w:t>
            </w:r>
            <w:r>
              <w:rPr>
                <w:rFonts w:ascii="Times New Roman" w:hAnsi="Times New Roman"/>
                <w:sz w:val="24"/>
                <w:szCs w:val="24"/>
              </w:rPr>
              <w:t>иностранным</w:t>
            </w:r>
            <w:r w:rsidRPr="003551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ам для среднего общего образования,  </w:t>
            </w:r>
            <w:r w:rsidRPr="00355118">
              <w:rPr>
                <w:rFonts w:ascii="Times New Roman" w:hAnsi="Times New Roman"/>
                <w:sz w:val="24"/>
                <w:szCs w:val="24"/>
              </w:rPr>
              <w:t xml:space="preserve">размещённая  на сайте </w:t>
            </w:r>
            <w:hyperlink r:id="rId8" w:tgtFrame="_parent" w:history="1">
              <w:r w:rsidRPr="0035511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://window.edu.ru/window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0657FC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rPr>
          <w:trHeight w:val="585"/>
        </w:trPr>
        <w:tc>
          <w:tcPr>
            <w:tcW w:w="568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85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92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E15">
              <w:rPr>
                <w:rFonts w:ascii="Times New Roman" w:hAnsi="Times New Roman"/>
                <w:sz w:val="24"/>
                <w:szCs w:val="24"/>
              </w:rPr>
              <w:t>Штень</w:t>
            </w:r>
            <w:proofErr w:type="spellEnd"/>
            <w:r w:rsidRPr="00235E1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Pr="00235E15" w:rsidRDefault="006F1F06" w:rsidP="008F1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учреждений «Биология 5-11 классы», базовый уровень, авторы И.Б. Агафонова, В.И. </w:t>
            </w:r>
            <w:proofErr w:type="spellStart"/>
            <w:r w:rsidRPr="00235E15"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 w:rsidRPr="00235E15">
              <w:rPr>
                <w:rFonts w:ascii="Times New Roman" w:hAnsi="Times New Roman"/>
                <w:sz w:val="24"/>
                <w:szCs w:val="24"/>
              </w:rPr>
              <w:t>. Москва «Дрофа», 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271DF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c>
          <w:tcPr>
            <w:tcW w:w="568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85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E15">
              <w:rPr>
                <w:rFonts w:ascii="Times New Roman" w:hAnsi="Times New Roman"/>
                <w:sz w:val="24"/>
                <w:szCs w:val="24"/>
              </w:rPr>
              <w:t>Штень</w:t>
            </w:r>
            <w:proofErr w:type="spellEnd"/>
            <w:r w:rsidRPr="00235E1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</w:tcPr>
          <w:p w:rsidR="006F1F06" w:rsidRPr="00235E15" w:rsidRDefault="006F1F06" w:rsidP="000B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программа 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 для 8-9 классов 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 автор Н.Н. </w:t>
            </w:r>
            <w:proofErr w:type="spellStart"/>
            <w:r w:rsidRPr="00235E1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осква «Просвещение», 2008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271DF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rPr>
          <w:trHeight w:val="568"/>
        </w:trPr>
        <w:tc>
          <w:tcPr>
            <w:tcW w:w="568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5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92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E15">
              <w:rPr>
                <w:rFonts w:ascii="Times New Roman" w:hAnsi="Times New Roman"/>
                <w:sz w:val="24"/>
                <w:szCs w:val="24"/>
              </w:rPr>
              <w:t>Голушко</w:t>
            </w:r>
            <w:proofErr w:type="spellEnd"/>
            <w:r w:rsidRPr="00235E1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6F1F06" w:rsidRPr="00235E15" w:rsidRDefault="006F1F06" w:rsidP="00A55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учреждений «Комплексная программа физ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ия» 1-11 классы, 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235E15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235E15">
              <w:rPr>
                <w:rFonts w:ascii="Times New Roman" w:hAnsi="Times New Roman"/>
                <w:sz w:val="24"/>
                <w:szCs w:val="24"/>
              </w:rPr>
              <w:t xml:space="preserve">, Москва, «Просвещение», </w:t>
            </w:r>
            <w:r w:rsidRPr="00A55C3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271DF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c>
          <w:tcPr>
            <w:tcW w:w="568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85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92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С.А.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6F1F06" w:rsidRPr="00C63AC5" w:rsidRDefault="006F1F06" w:rsidP="000B74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C5">
              <w:rPr>
                <w:rFonts w:ascii="Times New Roman" w:hAnsi="Times New Roman"/>
                <w:sz w:val="24"/>
                <w:szCs w:val="24"/>
              </w:rPr>
              <w:t xml:space="preserve">Авторская программа «Физика 10-11 классы»  / авторский коллектив под руководством В.С. </w:t>
            </w:r>
            <w:proofErr w:type="spellStart"/>
            <w:r w:rsidRPr="00C63AC5">
              <w:rPr>
                <w:rFonts w:ascii="Times New Roman" w:hAnsi="Times New Roman"/>
                <w:sz w:val="24"/>
                <w:szCs w:val="24"/>
              </w:rPr>
              <w:t>Данюшенкова</w:t>
            </w:r>
            <w:proofErr w:type="spellEnd"/>
            <w:r w:rsidRPr="00C63AC5">
              <w:rPr>
                <w:rFonts w:ascii="Times New Roman" w:hAnsi="Times New Roman"/>
                <w:sz w:val="24"/>
                <w:szCs w:val="24"/>
              </w:rPr>
              <w:t xml:space="preserve">, О.В.Коршунова. Москва. «Просвещение». 2010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271DF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c>
          <w:tcPr>
            <w:tcW w:w="568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85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E15">
              <w:rPr>
                <w:rFonts w:ascii="Times New Roman" w:hAnsi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2092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Бойко А.Ф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F06" w:rsidRPr="00235E15" w:rsidRDefault="006F1F06" w:rsidP="00E41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/>
                <w:sz w:val="24"/>
                <w:szCs w:val="24"/>
              </w:rPr>
              <w:t>ерная программа для среднего (п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олного) общего образования по географии, </w:t>
            </w:r>
            <w:r>
              <w:rPr>
                <w:rFonts w:ascii="Times New Roman" w:hAnsi="Times New Roman"/>
                <w:sz w:val="24"/>
                <w:szCs w:val="24"/>
              </w:rPr>
              <w:t>размещенная на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E027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E027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027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</w:t>
              </w:r>
              <w:proofErr w:type="spellEnd"/>
              <w:r w:rsidRPr="00E027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027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E027B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027B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271DF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c>
          <w:tcPr>
            <w:tcW w:w="568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чала анализа</w:t>
            </w:r>
          </w:p>
        </w:tc>
        <w:tc>
          <w:tcPr>
            <w:tcW w:w="885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92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8646" w:type="dxa"/>
          </w:tcPr>
          <w:p w:rsidR="006F1F06" w:rsidRPr="0072709D" w:rsidRDefault="006F1F06" w:rsidP="000B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2709D">
              <w:rPr>
                <w:rFonts w:ascii="Times New Roman" w:hAnsi="Times New Roman"/>
                <w:color w:val="000000"/>
                <w:sz w:val="24"/>
                <w:szCs w:val="24"/>
              </w:rPr>
              <w:t>втор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727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27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ля общеобразовательных организаций Краснодарского края: Алгебра и начала анализа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– 11 классы.  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раснодар, 2015</w:t>
            </w:r>
            <w:r w:rsidRPr="007270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F1F06" w:rsidRDefault="006F1F06" w:rsidP="006F1F06">
            <w:pPr>
              <w:jc w:val="center"/>
            </w:pPr>
            <w:r w:rsidRPr="00271DF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F1F06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Pr="00235E15" w:rsidRDefault="006F1F06" w:rsidP="00FF6E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Авторская п</w:t>
            </w:r>
            <w:r w:rsidRPr="00235E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грамма для общеобразовательных учреждений «Геометрия»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10-11 </w:t>
            </w:r>
            <w:r w:rsidRPr="00235E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лассы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Атанасян</w:t>
            </w:r>
            <w:proofErr w:type="spellEnd"/>
            <w:r w:rsidRPr="00235E15">
              <w:rPr>
                <w:rFonts w:ascii="Times New Roman" w:hAnsi="Times New Roman"/>
                <w:spacing w:val="-3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35E15">
              <w:rPr>
                <w:rFonts w:ascii="Times New Roman" w:hAnsi="Times New Roman"/>
                <w:spacing w:val="-3"/>
                <w:sz w:val="24"/>
                <w:szCs w:val="24"/>
              </w:rPr>
              <w:t>Москва, «Просвещение», 20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10</w:t>
            </w:r>
            <w:r w:rsidRPr="00235E15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271DF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F06" w:rsidRPr="00235E15" w:rsidRDefault="006F1F06" w:rsidP="0009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F1F06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Т.И.</w:t>
            </w:r>
          </w:p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Pr="00235E15" w:rsidRDefault="006F1F06" w:rsidP="00FF6E6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Авторская п</w:t>
            </w:r>
            <w:r w:rsidRPr="00235E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грамма для общеобразовательных учреждений «Геометрия»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10-11 </w:t>
            </w:r>
            <w:r w:rsidRPr="00235E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лассы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.В. Погорелов. </w:t>
            </w:r>
            <w:r w:rsidRPr="00235E15">
              <w:rPr>
                <w:rFonts w:ascii="Times New Roman" w:hAnsi="Times New Roman"/>
                <w:spacing w:val="-3"/>
                <w:sz w:val="24"/>
                <w:szCs w:val="24"/>
              </w:rPr>
              <w:t>Москва, «Просвещение», 20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10</w:t>
            </w:r>
            <w:r w:rsidRPr="00235E15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271DF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c>
          <w:tcPr>
            <w:tcW w:w="568" w:type="dxa"/>
          </w:tcPr>
          <w:p w:rsidR="006F1F06" w:rsidRPr="00235E15" w:rsidRDefault="006F1F06" w:rsidP="00CB6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61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885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92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E15">
              <w:rPr>
                <w:rFonts w:ascii="Times New Roman" w:hAnsi="Times New Roman"/>
                <w:sz w:val="24"/>
                <w:szCs w:val="24"/>
              </w:rPr>
              <w:t>Кукса</w:t>
            </w:r>
            <w:proofErr w:type="spellEnd"/>
            <w:r w:rsidRPr="00235E15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Pr="003234B3" w:rsidRDefault="006F1F06" w:rsidP="000B74A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234B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вторская программа базового курса для средней  школы «Информатика  и ИКТ», автор Н.Д. </w:t>
            </w:r>
            <w:proofErr w:type="spellStart"/>
            <w:r w:rsidRPr="003234B3">
              <w:rPr>
                <w:rFonts w:ascii="Times New Roman" w:hAnsi="Times New Roman"/>
                <w:spacing w:val="-3"/>
                <w:sz w:val="24"/>
                <w:szCs w:val="24"/>
              </w:rPr>
              <w:t>Угринович</w:t>
            </w:r>
            <w:proofErr w:type="spellEnd"/>
            <w:r w:rsidRPr="003234B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Москва,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БИНОМ. Лаборатория знаний, 2010</w:t>
            </w:r>
            <w:r w:rsidRPr="003234B3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271DF0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c>
          <w:tcPr>
            <w:tcW w:w="568" w:type="dxa"/>
          </w:tcPr>
          <w:p w:rsidR="006F1F06" w:rsidRDefault="006F1F06" w:rsidP="00CB6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61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</w:p>
        </w:tc>
        <w:tc>
          <w:tcPr>
            <w:tcW w:w="885" w:type="dxa"/>
          </w:tcPr>
          <w:p w:rsidR="006F1F06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6F1F06" w:rsidRPr="00235E15" w:rsidRDefault="006F1F06" w:rsidP="000B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щенко В.А.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Pr="003234B3" w:rsidRDefault="006F1F06" w:rsidP="00AC2F1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Авторская программа Бородина А.В. ,Москва: МОФ «ОПК»,201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1F06" w:rsidRDefault="006F1F06" w:rsidP="006F1F06">
            <w:pPr>
              <w:jc w:val="center"/>
            </w:pPr>
            <w:r w:rsidRPr="00271DF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271D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C74B5" w:rsidRDefault="00EC74B5" w:rsidP="00EC74B5">
      <w:pPr>
        <w:rPr>
          <w:rFonts w:ascii="Times New Roman" w:hAnsi="Times New Roman"/>
          <w:sz w:val="28"/>
          <w:szCs w:val="28"/>
        </w:rPr>
      </w:pPr>
    </w:p>
    <w:p w:rsidR="00FA2581" w:rsidRDefault="00FA2581">
      <w:pPr>
        <w:rPr>
          <w:rFonts w:ascii="Times New Roman" w:hAnsi="Times New Roman"/>
          <w:sz w:val="28"/>
          <w:szCs w:val="28"/>
        </w:rPr>
      </w:pPr>
    </w:p>
    <w:p w:rsidR="00A55C35" w:rsidRDefault="00A55C35">
      <w:pPr>
        <w:rPr>
          <w:rFonts w:ascii="Times New Roman" w:hAnsi="Times New Roman"/>
          <w:sz w:val="28"/>
          <w:szCs w:val="28"/>
        </w:rPr>
      </w:pPr>
    </w:p>
    <w:p w:rsidR="00A55C35" w:rsidRDefault="00A55C35">
      <w:pPr>
        <w:rPr>
          <w:rFonts w:ascii="Times New Roman" w:hAnsi="Times New Roman"/>
          <w:sz w:val="28"/>
          <w:szCs w:val="28"/>
        </w:rPr>
      </w:pPr>
    </w:p>
    <w:p w:rsidR="00A55C35" w:rsidRDefault="00A55C35">
      <w:pPr>
        <w:rPr>
          <w:rFonts w:ascii="Times New Roman" w:hAnsi="Times New Roman"/>
          <w:sz w:val="28"/>
          <w:szCs w:val="28"/>
        </w:rPr>
      </w:pPr>
    </w:p>
    <w:p w:rsidR="00FA2581" w:rsidRDefault="00FA2581" w:rsidP="00A55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р</w:t>
      </w:r>
      <w:r w:rsidRPr="00FA2581">
        <w:rPr>
          <w:rFonts w:ascii="Times New Roman" w:hAnsi="Times New Roman"/>
          <w:b/>
          <w:sz w:val="28"/>
          <w:szCs w:val="28"/>
        </w:rPr>
        <w:t>абочи</w:t>
      </w:r>
      <w:r>
        <w:rPr>
          <w:rFonts w:ascii="Times New Roman" w:hAnsi="Times New Roman"/>
          <w:b/>
          <w:sz w:val="28"/>
          <w:szCs w:val="28"/>
        </w:rPr>
        <w:t>х</w:t>
      </w:r>
      <w:r w:rsidRPr="00FA2581">
        <w:rPr>
          <w:rFonts w:ascii="Times New Roman" w:hAnsi="Times New Roman"/>
          <w:b/>
          <w:sz w:val="28"/>
          <w:szCs w:val="28"/>
        </w:rPr>
        <w:t xml:space="preserve">  программ</w:t>
      </w:r>
      <w:r>
        <w:rPr>
          <w:rFonts w:ascii="Times New Roman" w:hAnsi="Times New Roman"/>
          <w:b/>
          <w:sz w:val="28"/>
          <w:szCs w:val="28"/>
        </w:rPr>
        <w:t xml:space="preserve"> по элективным предметам и курсам,</w:t>
      </w:r>
    </w:p>
    <w:p w:rsidR="00A55C35" w:rsidRPr="008E524E" w:rsidRDefault="00081BBA" w:rsidP="00A55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6F1F0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 w:rsidR="006F1F06">
        <w:rPr>
          <w:rFonts w:ascii="Times New Roman" w:hAnsi="Times New Roman"/>
          <w:b/>
          <w:sz w:val="28"/>
          <w:szCs w:val="28"/>
        </w:rPr>
        <w:t>8</w:t>
      </w:r>
      <w:r w:rsidR="00A55C35" w:rsidRPr="007E7FA1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A55C35">
        <w:rPr>
          <w:rFonts w:ascii="Times New Roman" w:hAnsi="Times New Roman"/>
          <w:b/>
          <w:sz w:val="28"/>
          <w:szCs w:val="28"/>
        </w:rPr>
        <w:t xml:space="preserve"> </w:t>
      </w:r>
      <w:r w:rsidR="00A55C35" w:rsidRPr="007E7FA1">
        <w:rPr>
          <w:rFonts w:ascii="Times New Roman" w:hAnsi="Times New Roman"/>
          <w:b/>
          <w:sz w:val="28"/>
          <w:szCs w:val="28"/>
        </w:rPr>
        <w:t xml:space="preserve">для </w:t>
      </w:r>
      <w:r w:rsidR="00A55C35">
        <w:rPr>
          <w:rFonts w:ascii="Times New Roman" w:hAnsi="Times New Roman"/>
          <w:b/>
          <w:sz w:val="28"/>
          <w:szCs w:val="28"/>
        </w:rPr>
        <w:t>10-11</w:t>
      </w:r>
      <w:r w:rsidR="00A55C35" w:rsidRPr="007E7FA1">
        <w:rPr>
          <w:rFonts w:ascii="Times New Roman" w:hAnsi="Times New Roman"/>
          <w:b/>
          <w:sz w:val="28"/>
          <w:szCs w:val="28"/>
        </w:rPr>
        <w:t xml:space="preserve"> классов, </w:t>
      </w:r>
      <w:r w:rsidR="00A55C35">
        <w:rPr>
          <w:rFonts w:ascii="Times New Roman" w:hAnsi="Times New Roman"/>
          <w:b/>
          <w:sz w:val="28"/>
          <w:szCs w:val="28"/>
        </w:rPr>
        <w:t xml:space="preserve"> </w:t>
      </w:r>
      <w:r w:rsidR="00A55C35" w:rsidRPr="007E7FA1">
        <w:rPr>
          <w:rFonts w:ascii="Times New Roman" w:hAnsi="Times New Roman"/>
          <w:b/>
          <w:sz w:val="28"/>
          <w:szCs w:val="28"/>
        </w:rPr>
        <w:t>реализующих ФКГОС-2004</w:t>
      </w:r>
    </w:p>
    <w:p w:rsidR="00FA2581" w:rsidRPr="00235E15" w:rsidRDefault="00FA2581" w:rsidP="00A55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5"/>
        <w:gridCol w:w="992"/>
        <w:gridCol w:w="1843"/>
        <w:gridCol w:w="8646"/>
        <w:gridCol w:w="1701"/>
      </w:tblGrid>
      <w:tr w:rsidR="006F1F06" w:rsidRPr="00235E15" w:rsidTr="006F1F06">
        <w:tc>
          <w:tcPr>
            <w:tcW w:w="568" w:type="dxa"/>
          </w:tcPr>
          <w:p w:rsidR="006F1F06" w:rsidRPr="00235E15" w:rsidRDefault="006F1F06" w:rsidP="00C1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5E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5E1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35E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6F1F06" w:rsidRPr="00235E15" w:rsidRDefault="006F1F06" w:rsidP="00C1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15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6F1F06" w:rsidRPr="00235E15" w:rsidRDefault="006F1F06" w:rsidP="00C1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1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6F1F06" w:rsidRPr="00235E15" w:rsidRDefault="006F1F06" w:rsidP="00C1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15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8646" w:type="dxa"/>
          </w:tcPr>
          <w:p w:rsidR="006F1F06" w:rsidRPr="00235E15" w:rsidRDefault="006F1F06" w:rsidP="00C1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15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6F1F06" w:rsidRPr="00235E15" w:rsidRDefault="006F1F06" w:rsidP="00C1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утверждения</w:t>
            </w:r>
          </w:p>
        </w:tc>
      </w:tr>
      <w:tr w:rsidR="006F1F06" w:rsidRPr="00235E15" w:rsidTr="006F1F06">
        <w:tc>
          <w:tcPr>
            <w:tcW w:w="568" w:type="dxa"/>
          </w:tcPr>
          <w:p w:rsidR="006F1F06" w:rsidRPr="00235E15" w:rsidRDefault="006F1F06" w:rsidP="00C1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F1F06" w:rsidRPr="00235E15" w:rsidRDefault="006F1F06" w:rsidP="00FA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р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>усск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6F1F06" w:rsidRPr="00235E15" w:rsidRDefault="006F1F06" w:rsidP="00C1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1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843" w:type="dxa"/>
          </w:tcPr>
          <w:p w:rsidR="006F1F06" w:rsidRDefault="006F1F06" w:rsidP="00C1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ты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6F1F06" w:rsidRPr="00235E15" w:rsidRDefault="006F1F06" w:rsidP="00C1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6F1F06" w:rsidRPr="00235E15" w:rsidRDefault="006F1F06" w:rsidP="00A55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учебнику 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 xml:space="preserve"> Русский язык 10-11 классы, автор </w:t>
            </w:r>
            <w:proofErr w:type="spellStart"/>
            <w:r w:rsidRPr="00235E15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235E15">
              <w:rPr>
                <w:rFonts w:ascii="Times New Roman" w:hAnsi="Times New Roman"/>
                <w:sz w:val="24"/>
                <w:szCs w:val="24"/>
              </w:rPr>
              <w:t xml:space="preserve"> Н.Г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E15">
              <w:rPr>
                <w:rFonts w:ascii="Times New Roman" w:hAnsi="Times New Roman"/>
                <w:sz w:val="24"/>
                <w:szCs w:val="24"/>
              </w:rPr>
              <w:t>Москва «Русское слово», 20</w:t>
            </w: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6F1F06" w:rsidRDefault="006F1F06" w:rsidP="006F1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c>
          <w:tcPr>
            <w:tcW w:w="568" w:type="dxa"/>
          </w:tcPr>
          <w:p w:rsidR="006F1F06" w:rsidRDefault="006F1F06" w:rsidP="00C1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F1F06" w:rsidRPr="00235E15" w:rsidRDefault="006F1F06" w:rsidP="00C1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992" w:type="dxa"/>
          </w:tcPr>
          <w:p w:rsidR="006F1F06" w:rsidRPr="00235E15" w:rsidRDefault="006F1F06" w:rsidP="00C1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F1F06" w:rsidRPr="00235E15" w:rsidRDefault="006F1F06" w:rsidP="00C1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8646" w:type="dxa"/>
          </w:tcPr>
          <w:p w:rsidR="006F1F06" w:rsidRPr="00235E15" w:rsidRDefault="006F1F06" w:rsidP="00CC4DA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2709D">
              <w:rPr>
                <w:rFonts w:ascii="Times New Roman" w:hAnsi="Times New Roman"/>
                <w:color w:val="000000"/>
                <w:sz w:val="24"/>
                <w:szCs w:val="24"/>
              </w:rPr>
              <w:t>втор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727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27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ля общеобразовательных организаций Краснодарского края: Алгебра и начала анализа.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 классы. 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нко</w:t>
            </w:r>
            <w:proofErr w:type="spellEnd"/>
            <w:r w:rsidRPr="0072709D">
              <w:rPr>
                <w:rFonts w:ascii="Times New Roman" w:hAnsi="Times New Roman"/>
                <w:color w:val="000000"/>
                <w:sz w:val="24"/>
                <w:szCs w:val="24"/>
              </w:rPr>
              <w:t>, Краснодар, 20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F1F06" w:rsidRDefault="006F1F06" w:rsidP="006F1F0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c>
          <w:tcPr>
            <w:tcW w:w="568" w:type="dxa"/>
          </w:tcPr>
          <w:p w:rsidR="006F1F06" w:rsidRDefault="006F1F06" w:rsidP="00C1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F1F06" w:rsidRDefault="006F1F06" w:rsidP="00FA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ГЭ по математике</w:t>
            </w:r>
          </w:p>
        </w:tc>
        <w:tc>
          <w:tcPr>
            <w:tcW w:w="992" w:type="dxa"/>
          </w:tcPr>
          <w:p w:rsidR="006F1F06" w:rsidRDefault="006F1F06" w:rsidP="006F1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F1F06" w:rsidRPr="00235E15" w:rsidRDefault="006F1F06" w:rsidP="00C1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 Т.И.</w:t>
            </w:r>
          </w:p>
        </w:tc>
        <w:tc>
          <w:tcPr>
            <w:tcW w:w="8646" w:type="dxa"/>
          </w:tcPr>
          <w:p w:rsidR="006F1F06" w:rsidRDefault="006F1F06" w:rsidP="00CC4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2709D">
              <w:rPr>
                <w:rFonts w:ascii="Times New Roman" w:hAnsi="Times New Roman"/>
                <w:color w:val="000000"/>
                <w:sz w:val="24"/>
                <w:szCs w:val="24"/>
              </w:rPr>
              <w:t>втор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727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27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ля общеобразовательных организаций Краснодарского края: Алгебра и начала анализа.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 классы. Е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нко</w:t>
            </w:r>
            <w:proofErr w:type="spellEnd"/>
            <w:r w:rsidRPr="0072709D">
              <w:rPr>
                <w:rFonts w:ascii="Times New Roman" w:hAnsi="Times New Roman"/>
                <w:color w:val="000000"/>
                <w:sz w:val="24"/>
                <w:szCs w:val="24"/>
              </w:rPr>
              <w:t>, Краснодар, 20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F1F06" w:rsidRDefault="006F1F06" w:rsidP="006F1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</w:tr>
      <w:tr w:rsidR="006F1F06" w:rsidRPr="00235E15" w:rsidTr="006F1F06">
        <w:tc>
          <w:tcPr>
            <w:tcW w:w="568" w:type="dxa"/>
          </w:tcPr>
          <w:p w:rsidR="006F1F06" w:rsidRDefault="006F1F06" w:rsidP="00C1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1F06" w:rsidRDefault="006F1F06" w:rsidP="00FA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но-строительное черчение</w:t>
            </w:r>
          </w:p>
        </w:tc>
        <w:tc>
          <w:tcPr>
            <w:tcW w:w="992" w:type="dxa"/>
          </w:tcPr>
          <w:p w:rsidR="006F1F06" w:rsidRDefault="006F1F06" w:rsidP="00081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F1F06" w:rsidRDefault="006F1F06" w:rsidP="00C1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646" w:type="dxa"/>
          </w:tcPr>
          <w:p w:rsidR="006F1F06" w:rsidRDefault="006F1F06" w:rsidP="00CC4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 элективного курса по  черчению «Архитектурно-строительное черчение», Карасев Н.А., 2010.</w:t>
            </w:r>
          </w:p>
        </w:tc>
        <w:tc>
          <w:tcPr>
            <w:tcW w:w="1701" w:type="dxa"/>
          </w:tcPr>
          <w:p w:rsidR="006F1F06" w:rsidRDefault="006F1F06" w:rsidP="006F1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6F1F06" w:rsidRPr="00235E15" w:rsidTr="006F1F06">
        <w:tc>
          <w:tcPr>
            <w:tcW w:w="568" w:type="dxa"/>
          </w:tcPr>
          <w:p w:rsidR="006F1F06" w:rsidRDefault="006F1F06" w:rsidP="00C1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F1F06" w:rsidRDefault="006F1F06" w:rsidP="00FA2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физике</w:t>
            </w:r>
          </w:p>
        </w:tc>
        <w:tc>
          <w:tcPr>
            <w:tcW w:w="992" w:type="dxa"/>
          </w:tcPr>
          <w:p w:rsidR="006F1F06" w:rsidRDefault="006F1F06" w:rsidP="00081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F1F06" w:rsidRDefault="006F1F06" w:rsidP="00C1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Е.В.</w:t>
            </w:r>
          </w:p>
        </w:tc>
        <w:tc>
          <w:tcPr>
            <w:tcW w:w="8646" w:type="dxa"/>
          </w:tcPr>
          <w:p w:rsidR="006F1F06" w:rsidRDefault="00CB6164" w:rsidP="00CC4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AC5">
              <w:rPr>
                <w:rFonts w:ascii="Times New Roman" w:hAnsi="Times New Roman"/>
                <w:sz w:val="24"/>
                <w:szCs w:val="24"/>
              </w:rPr>
              <w:t xml:space="preserve">Авторская программа «Физика 10-11 классы»  / авторский коллектив под руководством В.С. </w:t>
            </w:r>
            <w:proofErr w:type="spellStart"/>
            <w:r w:rsidRPr="00C63AC5">
              <w:rPr>
                <w:rFonts w:ascii="Times New Roman" w:hAnsi="Times New Roman"/>
                <w:sz w:val="24"/>
                <w:szCs w:val="24"/>
              </w:rPr>
              <w:t>Данюшенкова</w:t>
            </w:r>
            <w:proofErr w:type="spellEnd"/>
            <w:r w:rsidRPr="00C63AC5">
              <w:rPr>
                <w:rFonts w:ascii="Times New Roman" w:hAnsi="Times New Roman"/>
                <w:sz w:val="24"/>
                <w:szCs w:val="24"/>
              </w:rPr>
              <w:t>, О.В.Коршунова. Москва. «Просвещение». 2010.</w:t>
            </w:r>
          </w:p>
        </w:tc>
        <w:tc>
          <w:tcPr>
            <w:tcW w:w="1701" w:type="dxa"/>
          </w:tcPr>
          <w:p w:rsidR="006F1F06" w:rsidRDefault="006F1F06" w:rsidP="006F1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</w:tbl>
    <w:p w:rsidR="00FA2581" w:rsidRPr="00F83715" w:rsidRDefault="00FA2581">
      <w:pPr>
        <w:rPr>
          <w:rFonts w:ascii="Times New Roman" w:hAnsi="Times New Roman"/>
          <w:sz w:val="28"/>
          <w:szCs w:val="28"/>
        </w:rPr>
      </w:pPr>
    </w:p>
    <w:sectPr w:rsidR="00FA2581" w:rsidRPr="00F83715" w:rsidSect="00EC74B5">
      <w:pgSz w:w="16838" w:h="11906" w:orient="landscape"/>
      <w:pgMar w:top="1134" w:right="1134" w:bottom="141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Che">
    <w:panose1 w:val="0203060900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61A51"/>
    <w:multiLevelType w:val="hybridMultilevel"/>
    <w:tmpl w:val="2B387A98"/>
    <w:lvl w:ilvl="0" w:tplc="776277E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3715"/>
    <w:rsid w:val="00003922"/>
    <w:rsid w:val="000047CB"/>
    <w:rsid w:val="000147A7"/>
    <w:rsid w:val="00030160"/>
    <w:rsid w:val="0005595D"/>
    <w:rsid w:val="0006575F"/>
    <w:rsid w:val="000657FD"/>
    <w:rsid w:val="00081BBA"/>
    <w:rsid w:val="000962DF"/>
    <w:rsid w:val="000B52A9"/>
    <w:rsid w:val="000C44F0"/>
    <w:rsid w:val="000F24A4"/>
    <w:rsid w:val="00106FB6"/>
    <w:rsid w:val="00112A60"/>
    <w:rsid w:val="0012301F"/>
    <w:rsid w:val="001333D0"/>
    <w:rsid w:val="0014211D"/>
    <w:rsid w:val="00156A88"/>
    <w:rsid w:val="00172AC5"/>
    <w:rsid w:val="001A2EE6"/>
    <w:rsid w:val="001B0ACB"/>
    <w:rsid w:val="001D1306"/>
    <w:rsid w:val="001D1BFB"/>
    <w:rsid w:val="001D28A8"/>
    <w:rsid w:val="001F3382"/>
    <w:rsid w:val="001F7771"/>
    <w:rsid w:val="0020385F"/>
    <w:rsid w:val="00227121"/>
    <w:rsid w:val="00235CAD"/>
    <w:rsid w:val="00235E15"/>
    <w:rsid w:val="00243545"/>
    <w:rsid w:val="00260725"/>
    <w:rsid w:val="002773EE"/>
    <w:rsid w:val="002A5DCB"/>
    <w:rsid w:val="002D446F"/>
    <w:rsid w:val="0032032F"/>
    <w:rsid w:val="003234B3"/>
    <w:rsid w:val="003247D0"/>
    <w:rsid w:val="00336A7B"/>
    <w:rsid w:val="00346196"/>
    <w:rsid w:val="00347A33"/>
    <w:rsid w:val="003932A3"/>
    <w:rsid w:val="003B05E3"/>
    <w:rsid w:val="003B1717"/>
    <w:rsid w:val="00401CDD"/>
    <w:rsid w:val="00403A3A"/>
    <w:rsid w:val="0041725C"/>
    <w:rsid w:val="0042301C"/>
    <w:rsid w:val="00436449"/>
    <w:rsid w:val="004531A5"/>
    <w:rsid w:val="00466F34"/>
    <w:rsid w:val="00467F67"/>
    <w:rsid w:val="004712BB"/>
    <w:rsid w:val="00473703"/>
    <w:rsid w:val="00475BD8"/>
    <w:rsid w:val="004836D2"/>
    <w:rsid w:val="00494086"/>
    <w:rsid w:val="004A5516"/>
    <w:rsid w:val="004C1B93"/>
    <w:rsid w:val="004D789D"/>
    <w:rsid w:val="004E5834"/>
    <w:rsid w:val="00506064"/>
    <w:rsid w:val="00506816"/>
    <w:rsid w:val="005259D2"/>
    <w:rsid w:val="00530DAA"/>
    <w:rsid w:val="005779CA"/>
    <w:rsid w:val="005807DF"/>
    <w:rsid w:val="005821F5"/>
    <w:rsid w:val="00587687"/>
    <w:rsid w:val="00597CE4"/>
    <w:rsid w:val="005A7E7E"/>
    <w:rsid w:val="005C0873"/>
    <w:rsid w:val="00600DFD"/>
    <w:rsid w:val="00634A4A"/>
    <w:rsid w:val="006365F7"/>
    <w:rsid w:val="0065219B"/>
    <w:rsid w:val="00667834"/>
    <w:rsid w:val="00681032"/>
    <w:rsid w:val="006B69C4"/>
    <w:rsid w:val="006C7DD4"/>
    <w:rsid w:val="006D05FA"/>
    <w:rsid w:val="006F1F06"/>
    <w:rsid w:val="006F2D95"/>
    <w:rsid w:val="006F4024"/>
    <w:rsid w:val="006F50FC"/>
    <w:rsid w:val="007066FE"/>
    <w:rsid w:val="007226BF"/>
    <w:rsid w:val="0072709D"/>
    <w:rsid w:val="00743F33"/>
    <w:rsid w:val="00747679"/>
    <w:rsid w:val="00756485"/>
    <w:rsid w:val="007626A7"/>
    <w:rsid w:val="00777BAD"/>
    <w:rsid w:val="00787CBA"/>
    <w:rsid w:val="007C4698"/>
    <w:rsid w:val="007E614A"/>
    <w:rsid w:val="007E688C"/>
    <w:rsid w:val="007E7FA1"/>
    <w:rsid w:val="007F37A8"/>
    <w:rsid w:val="00801254"/>
    <w:rsid w:val="008057CA"/>
    <w:rsid w:val="00805FE3"/>
    <w:rsid w:val="008076A1"/>
    <w:rsid w:val="00812B54"/>
    <w:rsid w:val="00813B20"/>
    <w:rsid w:val="00826F5B"/>
    <w:rsid w:val="00831D98"/>
    <w:rsid w:val="00845871"/>
    <w:rsid w:val="008622B8"/>
    <w:rsid w:val="008661A1"/>
    <w:rsid w:val="008935FB"/>
    <w:rsid w:val="008A5B95"/>
    <w:rsid w:val="008B4EE2"/>
    <w:rsid w:val="008E0F8C"/>
    <w:rsid w:val="008E524E"/>
    <w:rsid w:val="008F1B20"/>
    <w:rsid w:val="0092451A"/>
    <w:rsid w:val="00930840"/>
    <w:rsid w:val="00934346"/>
    <w:rsid w:val="00942D3F"/>
    <w:rsid w:val="009465E1"/>
    <w:rsid w:val="00947620"/>
    <w:rsid w:val="00951427"/>
    <w:rsid w:val="00962C08"/>
    <w:rsid w:val="009769EE"/>
    <w:rsid w:val="00986B0C"/>
    <w:rsid w:val="00994EE8"/>
    <w:rsid w:val="009B05DE"/>
    <w:rsid w:val="009F56C9"/>
    <w:rsid w:val="00A03F94"/>
    <w:rsid w:val="00A1565D"/>
    <w:rsid w:val="00A27F2F"/>
    <w:rsid w:val="00A3069A"/>
    <w:rsid w:val="00A55C35"/>
    <w:rsid w:val="00A70491"/>
    <w:rsid w:val="00AA32FD"/>
    <w:rsid w:val="00AB0CCB"/>
    <w:rsid w:val="00AC2F18"/>
    <w:rsid w:val="00AD0ACA"/>
    <w:rsid w:val="00B02815"/>
    <w:rsid w:val="00B12580"/>
    <w:rsid w:val="00B13B78"/>
    <w:rsid w:val="00B37E3C"/>
    <w:rsid w:val="00B62269"/>
    <w:rsid w:val="00B62652"/>
    <w:rsid w:val="00B80CF5"/>
    <w:rsid w:val="00B83BD7"/>
    <w:rsid w:val="00B907DE"/>
    <w:rsid w:val="00BB355B"/>
    <w:rsid w:val="00BC4CE1"/>
    <w:rsid w:val="00BC539B"/>
    <w:rsid w:val="00BD45F6"/>
    <w:rsid w:val="00BD5C13"/>
    <w:rsid w:val="00BD612B"/>
    <w:rsid w:val="00BF6DDB"/>
    <w:rsid w:val="00C034CF"/>
    <w:rsid w:val="00C108F4"/>
    <w:rsid w:val="00C15BEC"/>
    <w:rsid w:val="00C30641"/>
    <w:rsid w:val="00C40204"/>
    <w:rsid w:val="00C555E7"/>
    <w:rsid w:val="00C63AC5"/>
    <w:rsid w:val="00C702FA"/>
    <w:rsid w:val="00C76725"/>
    <w:rsid w:val="00C840AE"/>
    <w:rsid w:val="00C84AED"/>
    <w:rsid w:val="00C93D46"/>
    <w:rsid w:val="00C963E2"/>
    <w:rsid w:val="00C96451"/>
    <w:rsid w:val="00CA64E0"/>
    <w:rsid w:val="00CA6F04"/>
    <w:rsid w:val="00CB6164"/>
    <w:rsid w:val="00CC4DAC"/>
    <w:rsid w:val="00CD29C8"/>
    <w:rsid w:val="00CD309B"/>
    <w:rsid w:val="00CF40E3"/>
    <w:rsid w:val="00D25624"/>
    <w:rsid w:val="00D379C9"/>
    <w:rsid w:val="00D65A3B"/>
    <w:rsid w:val="00DA416A"/>
    <w:rsid w:val="00DB22EA"/>
    <w:rsid w:val="00DC69D7"/>
    <w:rsid w:val="00DC7A8C"/>
    <w:rsid w:val="00DD25DC"/>
    <w:rsid w:val="00DD5FDA"/>
    <w:rsid w:val="00E203C1"/>
    <w:rsid w:val="00E27A0D"/>
    <w:rsid w:val="00E316FE"/>
    <w:rsid w:val="00E36E0D"/>
    <w:rsid w:val="00E41C08"/>
    <w:rsid w:val="00E52C17"/>
    <w:rsid w:val="00E72B16"/>
    <w:rsid w:val="00E93635"/>
    <w:rsid w:val="00EA12EE"/>
    <w:rsid w:val="00EA158C"/>
    <w:rsid w:val="00EA7F11"/>
    <w:rsid w:val="00EB2EFF"/>
    <w:rsid w:val="00EC4340"/>
    <w:rsid w:val="00EC5DBA"/>
    <w:rsid w:val="00EC74B5"/>
    <w:rsid w:val="00EE6040"/>
    <w:rsid w:val="00F016F1"/>
    <w:rsid w:val="00F0235B"/>
    <w:rsid w:val="00F17802"/>
    <w:rsid w:val="00F32DD4"/>
    <w:rsid w:val="00F45318"/>
    <w:rsid w:val="00F459DE"/>
    <w:rsid w:val="00F475D7"/>
    <w:rsid w:val="00F47804"/>
    <w:rsid w:val="00F83715"/>
    <w:rsid w:val="00FA2581"/>
    <w:rsid w:val="00FB2A9E"/>
    <w:rsid w:val="00FB2FAC"/>
    <w:rsid w:val="00FB5625"/>
    <w:rsid w:val="00FF0B17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7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DD25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7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D25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8012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1717"/>
    <w:pPr>
      <w:ind w:left="720"/>
      <w:contextualSpacing/>
    </w:pPr>
  </w:style>
  <w:style w:type="paragraph" w:styleId="a6">
    <w:name w:val="Title"/>
    <w:aliases w:val=" Знак"/>
    <w:basedOn w:val="a"/>
    <w:link w:val="a7"/>
    <w:qFormat/>
    <w:rsid w:val="007E7FA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aliases w:val=" Знак Знак"/>
    <w:basedOn w:val="a0"/>
    <w:link w:val="a6"/>
    <w:rsid w:val="007E7FA1"/>
    <w:rPr>
      <w:rFonts w:ascii="Times New Roman" w:hAnsi="Times New Roman"/>
      <w:b/>
      <w:bCs/>
      <w:sz w:val="24"/>
      <w:szCs w:val="24"/>
    </w:rPr>
  </w:style>
  <w:style w:type="paragraph" w:styleId="a8">
    <w:name w:val="No Spacing"/>
    <w:uiPriority w:val="1"/>
    <w:qFormat/>
    <w:rsid w:val="00E936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work/obr/dok/obs/38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9DE3-CE3B-4ACF-9D41-1CEA17CE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Links>
    <vt:vector size="30" baseType="variant">
      <vt:variant>
        <vt:i4>5505111</vt:i4>
      </vt:variant>
      <vt:variant>
        <vt:i4>12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3801139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  <vt:variant>
        <vt:i4>3801139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Елена</cp:lastModifiedBy>
  <cp:revision>19</cp:revision>
  <cp:lastPrinted>2017-09-11T13:04:00Z</cp:lastPrinted>
  <dcterms:created xsi:type="dcterms:W3CDTF">2016-01-15T08:36:00Z</dcterms:created>
  <dcterms:modified xsi:type="dcterms:W3CDTF">2017-09-11T13:05:00Z</dcterms:modified>
</cp:coreProperties>
</file>